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</w:t>
      </w:r>
      <w:r w:rsidR="00CA46D0">
        <w:rPr>
          <w:b/>
          <w:sz w:val="24"/>
          <w:szCs w:val="24"/>
          <w:u w:val="single"/>
        </w:rPr>
        <w:t>248</w:t>
      </w:r>
      <w:r w:rsidRPr="008B05A5">
        <w:rPr>
          <w:b/>
          <w:sz w:val="24"/>
          <w:szCs w:val="24"/>
          <w:u w:val="single"/>
        </w:rPr>
        <w:t xml:space="preserve">    </w:t>
      </w:r>
      <w:r w:rsidR="00FA7A36">
        <w:rPr>
          <w:b/>
          <w:sz w:val="24"/>
          <w:szCs w:val="24"/>
          <w:u w:val="single"/>
        </w:rPr>
        <w:t xml:space="preserve">                           /2020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592074">
        <w:rPr>
          <w:b/>
          <w:sz w:val="24"/>
          <w:szCs w:val="24"/>
        </w:rPr>
        <w:t>SERVIÇOS PARA LIMPEZ</w:t>
      </w:r>
      <w:r w:rsidR="008B05A5" w:rsidRPr="008B05A5">
        <w:rPr>
          <w:b/>
          <w:sz w:val="24"/>
          <w:szCs w:val="24"/>
        </w:rPr>
        <w:t>A E RETIRADA DE ENTULHOS NAS VIAS E PASSEIOS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’REALIZAR SERVIÇOS</w:t>
      </w:r>
      <w:r w:rsidR="00592074">
        <w:rPr>
          <w:sz w:val="24"/>
          <w:szCs w:val="24"/>
        </w:rPr>
        <w:t xml:space="preserve"> PARA LIMPEZ</w:t>
      </w:r>
      <w:r w:rsidR="008B05A5" w:rsidRPr="008B05A5">
        <w:rPr>
          <w:sz w:val="24"/>
          <w:szCs w:val="24"/>
        </w:rPr>
        <w:t>A E RETIRADA DE ENTULHOS NAS VIAS E PASSEIOS DESPEJADOS E ACUMULADOS NAS RUAS</w:t>
      </w:r>
      <w:r w:rsidR="009448E1">
        <w:rPr>
          <w:sz w:val="24"/>
          <w:szCs w:val="24"/>
        </w:rPr>
        <w:t xml:space="preserve"> FERNANDO VARELLA,</w:t>
      </w:r>
      <w:r w:rsidR="008B05A5" w:rsidRPr="008B05A5">
        <w:rPr>
          <w:sz w:val="24"/>
          <w:szCs w:val="24"/>
        </w:rPr>
        <w:t xml:space="preserve"> </w:t>
      </w:r>
      <w:r w:rsidR="00D5171D">
        <w:rPr>
          <w:sz w:val="24"/>
          <w:szCs w:val="24"/>
        </w:rPr>
        <w:t>ORCA E BOQUEIR</w:t>
      </w:r>
      <w:r w:rsidR="00DA4180">
        <w:rPr>
          <w:sz w:val="24"/>
          <w:szCs w:val="24"/>
        </w:rPr>
        <w:t>ÃO, NO JD. ARACARÉ</w:t>
      </w:r>
      <w:r w:rsidR="003E0BEE">
        <w:rPr>
          <w:sz w:val="24"/>
          <w:szCs w:val="24"/>
        </w:rPr>
        <w:t>’’</w:t>
      </w:r>
      <w:r w:rsidR="008B05A5" w:rsidRPr="008B05A5">
        <w:rPr>
          <w:sz w:val="24"/>
          <w:szCs w:val="24"/>
        </w:rPr>
        <w:t>. Visto inúmeras reclamações dos moradores que relatam indignados com estes acúmulos e preocupados com os riscos a saúde pública.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Plená</w:t>
      </w:r>
      <w:r w:rsidR="00FA7A36">
        <w:rPr>
          <w:sz w:val="24"/>
          <w:szCs w:val="24"/>
        </w:rPr>
        <w:t>rio Ver. Maurício Alves Braz, 03</w:t>
      </w:r>
      <w:r w:rsidRPr="008B05A5">
        <w:rPr>
          <w:sz w:val="24"/>
          <w:szCs w:val="24"/>
        </w:rPr>
        <w:t xml:space="preserve"> de </w:t>
      </w:r>
      <w:r w:rsidR="00FA7A36">
        <w:rPr>
          <w:sz w:val="24"/>
          <w:szCs w:val="24"/>
        </w:rPr>
        <w:t>Março de 2020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617" w:rsidRDefault="005D1617" w:rsidP="00E52617">
      <w:pPr>
        <w:spacing w:after="0" w:line="240" w:lineRule="auto"/>
      </w:pPr>
      <w:r>
        <w:separator/>
      </w:r>
    </w:p>
  </w:endnote>
  <w:endnote w:type="continuationSeparator" w:id="1">
    <w:p w:rsidR="005D1617" w:rsidRDefault="005D1617" w:rsidP="00E5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617" w:rsidRDefault="005D1617" w:rsidP="00E52617">
      <w:pPr>
        <w:spacing w:after="0" w:line="240" w:lineRule="auto"/>
      </w:pPr>
      <w:r>
        <w:separator/>
      </w:r>
    </w:p>
  </w:footnote>
  <w:footnote w:type="continuationSeparator" w:id="1">
    <w:p w:rsidR="005D1617" w:rsidRDefault="005D1617" w:rsidP="00E52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D161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D1617"/>
  <w:p w:rsidR="00E52617" w:rsidRDefault="005E7A23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D161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E44"/>
    <w:rsid w:val="00014296"/>
    <w:rsid w:val="000F5CC8"/>
    <w:rsid w:val="0014346D"/>
    <w:rsid w:val="00361E44"/>
    <w:rsid w:val="003E0BEE"/>
    <w:rsid w:val="00584AFE"/>
    <w:rsid w:val="00592074"/>
    <w:rsid w:val="005D1617"/>
    <w:rsid w:val="005E7A23"/>
    <w:rsid w:val="00615F94"/>
    <w:rsid w:val="00625B5C"/>
    <w:rsid w:val="00825968"/>
    <w:rsid w:val="008B05A5"/>
    <w:rsid w:val="00940F5C"/>
    <w:rsid w:val="009448E1"/>
    <w:rsid w:val="00A1774B"/>
    <w:rsid w:val="00B81E1D"/>
    <w:rsid w:val="00CA46D0"/>
    <w:rsid w:val="00D5171D"/>
    <w:rsid w:val="00D542DE"/>
    <w:rsid w:val="00DA4180"/>
    <w:rsid w:val="00E52617"/>
    <w:rsid w:val="00E90AA9"/>
    <w:rsid w:val="00FA680F"/>
    <w:rsid w:val="00FA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FDB0-59D7-4AC2-9339-CAB93E61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LEG-01</cp:lastModifiedBy>
  <cp:revision>7</cp:revision>
  <dcterms:created xsi:type="dcterms:W3CDTF">2020-03-03T13:54:00Z</dcterms:created>
  <dcterms:modified xsi:type="dcterms:W3CDTF">2020-03-03T14:56:00Z</dcterms:modified>
</cp:coreProperties>
</file>